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99" w:rsidRPr="00FB7299" w:rsidRDefault="00FB7299" w:rsidP="0010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9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B1526" w:rsidRDefault="00CB1526" w:rsidP="0010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7299">
        <w:rPr>
          <w:rFonts w:ascii="Times New Roman" w:hAnsi="Times New Roman" w:cs="Times New Roman"/>
          <w:b/>
          <w:sz w:val="24"/>
          <w:szCs w:val="24"/>
        </w:rPr>
        <w:t>участников</w:t>
      </w:r>
      <w:proofErr w:type="gramEnd"/>
      <w:r w:rsidRPr="00FB7299">
        <w:rPr>
          <w:rFonts w:ascii="Times New Roman" w:hAnsi="Times New Roman" w:cs="Times New Roman"/>
          <w:b/>
          <w:sz w:val="24"/>
          <w:szCs w:val="24"/>
        </w:rPr>
        <w:t xml:space="preserve"> областного </w:t>
      </w:r>
      <w:r>
        <w:rPr>
          <w:rFonts w:ascii="Times New Roman" w:hAnsi="Times New Roman" w:cs="Times New Roman"/>
          <w:b/>
          <w:sz w:val="24"/>
          <w:szCs w:val="24"/>
        </w:rPr>
        <w:t>конкурса «</w:t>
      </w:r>
      <w:r w:rsidR="00533CAD">
        <w:rPr>
          <w:rFonts w:ascii="Times New Roman" w:hAnsi="Times New Roman" w:cs="Times New Roman"/>
          <w:b/>
          <w:sz w:val="24"/>
          <w:szCs w:val="24"/>
        </w:rPr>
        <w:t>Птицы и 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1596" w:rsidRDefault="008B2E48" w:rsidP="0010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CF64BA" w:rsidRPr="00CF64B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CAD">
        <w:rPr>
          <w:rFonts w:ascii="Times New Roman" w:hAnsi="Times New Roman" w:cs="Times New Roman"/>
          <w:b/>
          <w:bCs/>
          <w:sz w:val="24"/>
          <w:szCs w:val="24"/>
        </w:rPr>
        <w:t>В объективе птицы</w:t>
      </w:r>
      <w:r w:rsidR="00CF64BA" w:rsidRPr="00CF64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B2E48" w:rsidRPr="00FB7299" w:rsidRDefault="008B2E48" w:rsidP="0010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69"/>
        <w:gridCol w:w="3379"/>
        <w:gridCol w:w="2582"/>
        <w:gridCol w:w="1560"/>
        <w:gridCol w:w="6662"/>
      </w:tblGrid>
      <w:tr w:rsidR="007F3781" w:rsidRPr="00FB7299" w:rsidTr="007F3781">
        <w:trPr>
          <w:trHeight w:val="822"/>
        </w:trPr>
        <w:tc>
          <w:tcPr>
            <w:tcW w:w="1269" w:type="dxa"/>
          </w:tcPr>
          <w:p w:rsidR="007F3781" w:rsidRPr="00C06486" w:rsidRDefault="007F3781" w:rsidP="00107B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299">
              <w:rPr>
                <w:rFonts w:ascii="Times New Roman" w:hAnsi="Times New Roman" w:cs="Times New Roman"/>
                <w:sz w:val="24"/>
                <w:szCs w:val="24"/>
              </w:rPr>
              <w:t>азвание работы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автора</w:t>
            </w:r>
            <w:r w:rsidRPr="00FB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</w:tr>
      <w:tr w:rsidR="007F3781" w:rsidRPr="00FB7299" w:rsidTr="007F3781">
        <w:trPr>
          <w:trHeight w:val="269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 район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высоты птичьего полет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ейко Вероник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рская средняя школ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идилли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ич Анге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рская средняя школ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ый тан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ко Га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ирская средняя школа» 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 белы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икова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ирская средняя школа» 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Зимний г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Ковальчук Влади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ГУО «Нижнечерниховская базовая школ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Столовая чечё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Жанкевич А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EF">
              <w:rPr>
                <w:rFonts w:ascii="Times New Roman" w:hAnsi="Times New Roman" w:cs="Times New Roman"/>
                <w:sz w:val="24"/>
                <w:szCs w:val="24"/>
              </w:rPr>
              <w:t>ГУО «Нижнечерниховская базовая школ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нитосказка»</w:t>
            </w:r>
          </w:p>
        </w:tc>
        <w:tc>
          <w:tcPr>
            <w:tcW w:w="2582" w:type="dxa"/>
          </w:tcPr>
          <w:p w:rsidR="007F3781" w:rsidRPr="00B835EF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ев Курбанали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B835EF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рошинская средняя школ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нская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ПК Карчевская детский сад – средняя школа» 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й час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жей Диа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34">
              <w:rPr>
                <w:rFonts w:ascii="Times New Roman" w:hAnsi="Times New Roman" w:cs="Times New Roman"/>
                <w:sz w:val="24"/>
                <w:szCs w:val="24"/>
              </w:rPr>
              <w:t>ГУО «Городищенская средняя школа имени М. А. Скипор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орны пані з Каробчы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Pr="00AB483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ец И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34">
              <w:rPr>
                <w:rFonts w:ascii="Times New Roman" w:hAnsi="Times New Roman" w:cs="Times New Roman"/>
                <w:sz w:val="24"/>
                <w:szCs w:val="24"/>
              </w:rPr>
              <w:t>ГУО «Городищенская средняя школа имени М. А. Скипор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чи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Ка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34">
              <w:rPr>
                <w:rFonts w:ascii="Times New Roman" w:hAnsi="Times New Roman" w:cs="Times New Roman"/>
                <w:sz w:val="24"/>
                <w:szCs w:val="24"/>
              </w:rPr>
              <w:t>ГУО «Городищенская средняя школа имени М. А. Скипора»</w:t>
            </w:r>
          </w:p>
        </w:tc>
      </w:tr>
      <w:tr w:rsidR="007F3781" w:rsidRPr="00FB7299" w:rsidTr="007F3781">
        <w:trPr>
          <w:trHeight w:val="82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пруду подружку я себе найд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паш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ерховичский детский сад – средняя школ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у птиц бывает праздни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ик Алексей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ерховичский детский сад – средняя школ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семей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ко Иль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рогул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Арсений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лл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дине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кевич Кирилл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ркий глаз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цкая Вале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ун Александр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ое па синицы» 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анович Руслан  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чай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Надежд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делил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евская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ни деревьев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ало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Почапов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 безмятежного лес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 Денис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лови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сека Наталь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лови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мовы ласу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Ул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лови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к Жасмин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лови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снежное диво природ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илови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оей ладошке каждому по крошк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тко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вомайский УПК ясли-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ое чуд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вомайский УПК ясли-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094F6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ачна есц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вомайский УПК ясли-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4678B2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F69">
              <w:rPr>
                <w:rFonts w:ascii="Times New Roman" w:hAnsi="Times New Roman" w:cs="Times New Roman"/>
                <w:sz w:val="24"/>
                <w:szCs w:val="24"/>
              </w:rPr>
              <w:t>Утиное сват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шкевич Яро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вомайский УПК ясли-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Роман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птиц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ирилл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тепле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ько Прохор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ч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но одном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ий Денис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нам пое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чик Ул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беда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бот Нелли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ин Макар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ристели, прилетел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ьтько А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D">
              <w:rPr>
                <w:rFonts w:ascii="Times New Roman" w:hAnsi="Times New Roman" w:cs="Times New Roman"/>
                <w:sz w:val="24"/>
                <w:szCs w:val="24"/>
              </w:rPr>
              <w:t>«Вот какой я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D">
              <w:rPr>
                <w:rFonts w:ascii="Times New Roman" w:hAnsi="Times New Roman" w:cs="Times New Roman"/>
                <w:sz w:val="24"/>
                <w:szCs w:val="24"/>
              </w:rPr>
              <w:t>Михалик Анге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D">
              <w:rPr>
                <w:rFonts w:ascii="Times New Roman" w:hAnsi="Times New Roman" w:cs="Times New Roman"/>
                <w:sz w:val="24"/>
                <w:szCs w:val="24"/>
              </w:rPr>
              <w:t>ГУО «Междулес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9C213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2582" w:type="dxa"/>
          </w:tcPr>
          <w:p w:rsidR="007F3781" w:rsidRPr="009C213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Pr="009C213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орк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грудый красав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ко Михаил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дит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стрые синички, птички – невелич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дит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елика синичка, а тоже птич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ыч Викто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дит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уш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адежд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рутович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тенц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бу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рутович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F5ED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 для любим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рутович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 подвигом склоняем головы…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ович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рутович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ись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йчик Ка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Л «Бронногорский УПК ясли-сад –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ое поколе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жий Максим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ДОДиМ г. Берез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тицы как птицы, а я красавиц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пович Максим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абак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им птиц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а А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Белоозерск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Дрогичин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пристань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евич Александр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Антополь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ое утр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я Алес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авершская базовая школа имени М.К. Юсков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понима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ьчик Ростислав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авершская базовая школа имени М.К. Юсков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ител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ич Александр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авершская базовая школа имени М.К. Юсков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ет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ич Ксен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авершская базовая школа имени М.К. Юсков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кович Дарь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ты опять сегодня не пришл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кович Дарь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шаю и полечу дальш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хан Ирин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ная охот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Никит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Осовец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енцы горлицы кольчат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ко Игорь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овопопи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птица на белом снег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беда Евгений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красавец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ч Максим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Липникская детский сад – средняя школа имени Н.М. Попов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гоще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ысюк Андрей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емержа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хлопот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 Дарь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емержа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данная встреч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ович Иван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емержа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красавица Полес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ько Анн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емержа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д для синиц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ич Максим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Ровин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 и вечерний закат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Александр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Ровин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аисты – символ Беларус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пко Ксен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Pr="00294A2B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Ровинская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й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ик Виолет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Дрогич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ик Маргари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Дрогич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ий</w:t>
            </w:r>
            <w:r w:rsidRPr="00B8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F5">
              <w:rPr>
                <w:rFonts w:ascii="Times New Roman" w:hAnsi="Times New Roman" w:cs="Times New Roman"/>
                <w:sz w:val="24"/>
                <w:szCs w:val="24"/>
              </w:rPr>
              <w:t>«Синичке хочется тепла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F5">
              <w:rPr>
                <w:rFonts w:ascii="Times New Roman" w:hAnsi="Times New Roman" w:cs="Times New Roman"/>
                <w:sz w:val="24"/>
                <w:szCs w:val="24"/>
              </w:rPr>
              <w:t>Антыкало Станислав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F5">
              <w:rPr>
                <w:rFonts w:ascii="Times New Roman" w:hAnsi="Times New Roman" w:cs="Times New Roman"/>
                <w:sz w:val="24"/>
                <w:szCs w:val="24"/>
              </w:rPr>
              <w:t>ГУО «Люсинский детский сад – средняя школа имени Якуба Колас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D8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6D8">
              <w:rPr>
                <w:rFonts w:ascii="Times New Roman" w:hAnsi="Times New Roman" w:cs="Times New Roman"/>
                <w:sz w:val="24"/>
                <w:szCs w:val="24"/>
              </w:rPr>
              <w:t>Наумик Анастас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F5">
              <w:rPr>
                <w:rFonts w:ascii="Times New Roman" w:hAnsi="Times New Roman" w:cs="Times New Roman"/>
                <w:sz w:val="24"/>
                <w:szCs w:val="24"/>
              </w:rPr>
              <w:t>ГУО «Люсинский детский сад – средняя школа имени Якуба Колас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125285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85">
              <w:rPr>
                <w:rFonts w:ascii="Times New Roman" w:hAnsi="Times New Roman" w:cs="Times New Roman"/>
                <w:b/>
                <w:sz w:val="24"/>
                <w:szCs w:val="24"/>
              </w:rPr>
              <w:t>Жабинков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ее купание»</w:t>
            </w:r>
          </w:p>
        </w:tc>
        <w:tc>
          <w:tcPr>
            <w:tcW w:w="2582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1F71F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Жабинки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му по зернышку»</w:t>
            </w:r>
          </w:p>
        </w:tc>
        <w:tc>
          <w:tcPr>
            <w:tcW w:w="2582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1F71F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Жабинки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идиллия»</w:t>
            </w:r>
          </w:p>
        </w:tc>
        <w:tc>
          <w:tcPr>
            <w:tcW w:w="2582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1F71F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Жабинки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ек»</w:t>
            </w:r>
          </w:p>
        </w:tc>
        <w:tc>
          <w:tcPr>
            <w:tcW w:w="2582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шук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1F71F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Ракитниц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а столовая»</w:t>
            </w:r>
          </w:p>
        </w:tc>
        <w:tc>
          <w:tcPr>
            <w:tcW w:w="2582" w:type="dxa"/>
          </w:tcPr>
          <w:p w:rsidR="007F3781" w:rsidRPr="006F76D8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й Дмитр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1F71F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Жабинк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ая радост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ь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лодо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окая чай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ш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ыш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омпани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до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Иваново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та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Иваново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ател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Иваново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монтер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яница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ИРЦДЮТиК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ый аист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нюк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орбах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семей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к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ИРЦДЮТиК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ик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ружиловичский УПК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ани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Руд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 в гнезд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ин Саму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рытыши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тица ни летает, а свое гнёздо знает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еч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- эй, наверху! Кушать уже охота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еч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ам нравлюсь?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еч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евичский</w:t>
            </w: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о, что ж сегодня показывают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гло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ицей Ивацевичского райо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Pr="004A7CC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 Вам в гости, на чае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ьков Ант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ицей Ивацевичского райо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ятного аппети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ицей Ивацевичского райо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ятного аппети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ицей Ивацевичского райо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тишейка в сад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ДиМ «Центр детского творчества г.п. Телехан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 для ушастой сов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ДиМ «Центр детского творчества г.п. Телехан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на снег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ченя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тайк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ите погретьс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ук Ми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сс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счасть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ская 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даков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ецкий</w:t>
            </w: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13">
              <w:rPr>
                <w:rFonts w:ascii="Times New Roman" w:hAnsi="Times New Roman" w:cs="Times New Roman"/>
                <w:sz w:val="24"/>
                <w:szCs w:val="24"/>
              </w:rPr>
              <w:t>«А птицы – как люди…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13">
              <w:rPr>
                <w:rFonts w:ascii="Times New Roman" w:hAnsi="Times New Roman" w:cs="Times New Roman"/>
                <w:sz w:val="24"/>
                <w:szCs w:val="24"/>
              </w:rPr>
              <w:t>Самойленко 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7A3C13">
              <w:rPr>
                <w:rFonts w:ascii="Times New Roman" w:hAnsi="Times New Roman" w:cs="Times New Roman"/>
                <w:sz w:val="24"/>
                <w:szCs w:val="24"/>
              </w:rPr>
              <w:t>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41">
              <w:rPr>
                <w:rFonts w:ascii="Times New Roman" w:hAnsi="Times New Roman" w:cs="Times New Roman"/>
                <w:sz w:val="24"/>
                <w:szCs w:val="24"/>
              </w:rPr>
              <w:t>«Одиночество…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41">
              <w:rPr>
                <w:rFonts w:ascii="Times New Roman" w:hAnsi="Times New Roman" w:cs="Times New Roman"/>
                <w:sz w:val="24"/>
                <w:szCs w:val="24"/>
              </w:rPr>
              <w:t>Терлецкая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7A3C13">
              <w:rPr>
                <w:rFonts w:ascii="Times New Roman" w:hAnsi="Times New Roman" w:cs="Times New Roman"/>
                <w:sz w:val="24"/>
                <w:szCs w:val="24"/>
              </w:rPr>
              <w:t>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и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41">
              <w:rPr>
                <w:rFonts w:ascii="Times New Roman" w:hAnsi="Times New Roman" w:cs="Times New Roman"/>
                <w:sz w:val="24"/>
                <w:szCs w:val="24"/>
              </w:rPr>
              <w:t>Борисюк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7A3C13">
              <w:rPr>
                <w:rFonts w:ascii="Times New Roman" w:hAnsi="Times New Roman" w:cs="Times New Roman"/>
                <w:sz w:val="24"/>
                <w:szCs w:val="24"/>
              </w:rPr>
              <w:t>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аскировалс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невич 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итр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ная охо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вид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итр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хожий на меня, не похожий на тебя…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ириш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итр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и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юк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итр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и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юк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очеств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ецкая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тицы – как люди…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ловеж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ная охо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цкевич Дмит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красавец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ряш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ед Со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щая зарю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а 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нот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поно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итель вершин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дюк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дходите – клюн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юд в розовых тонах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юк Эв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 сижу – далеко гляж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ха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е лакомств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ский Андр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пряталс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ченкова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ина Анг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красавиц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му не отдам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енко 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Высокое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зима не страшна, коль в кормушке семен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ко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ысоко-Литовский ясли-сад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дание весн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щенчук 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идомл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щенчук 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идомл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кусне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мский 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идомл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омый кусоче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ш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идомл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ко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ц 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рн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дом полная чаш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 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рн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 – есть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ук Э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рня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Кобрин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озность и велич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ук Анто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Кобринский районный эколого-биологический центр детей и юношества» 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конечно же не гуси, Вот устроили джакуз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юк Русл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бринский районный эколого-биологический центр детей и юношеств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стить полосу взлета, взлетаю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ик Крист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бринский районный эколого-биологический центр детей и юношеств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овая охрана Неман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юк Алес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бринский районный эколого-биологический центр детей и юношеств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ливый от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ю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ая цапл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зивинович И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цкая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ородецкий детский 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 – символ любв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Денис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6 г. Кобрина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жиданная гост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нюк Ники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иви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я иду, шагаю по луг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Алекс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иви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Тат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юк Ег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 – не тет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чук Андр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модел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юсь Ег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ю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оползня осечка: Сало на клюве, а в клюве лишь греч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ченя Елизаве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м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лагаю вето на сало эт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м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синица морозов не боится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минус двадцать пять</w:t>
            </w:r>
          </w:p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песни распева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Вале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8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орка приближающейся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ская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етский сад – средняя школа №4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ихотливая малинов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ук Тат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етский сад – средняя школа №4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и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етский сад – средняя школа №4 г. Кобрин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F318DA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DA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лизаве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ворецкая ясли-сад –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иные истори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пук Тат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Лунин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солнце зим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Светла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Лунинц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ец водных просто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онович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ятл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 пти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та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ятл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жданны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ацкая Ольг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ятл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875301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301">
              <w:rPr>
                <w:rFonts w:ascii="Times New Roman" w:hAnsi="Times New Roman" w:cs="Times New Roman"/>
                <w:b/>
                <w:sz w:val="24"/>
                <w:szCs w:val="24"/>
              </w:rPr>
              <w:t>Ляхович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30CB0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едине с соб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евич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ч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е успел, тот опаздал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дыш Денис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ч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ой дозо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рская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ч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515F6D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 водной глад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Н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ач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На страже лес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Бетько Ег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 Подлесский детский сад – базо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Зимняя вер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 Косьяненко Ег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 Подлесский детский сад – базо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Счастливая семей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Пешкур Алё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 Подлесский детский сад – базо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«Есть или не есть, 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Найду ли я поесть?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Черняк Макси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  <w:r w:rsidRPr="00611D94">
              <w:rPr>
                <w:rFonts w:ascii="Times New Roman" w:hAnsi="Times New Roman" w:cs="Times New Roman"/>
                <w:sz w:val="24"/>
                <w:szCs w:val="24"/>
              </w:rPr>
              <w:t xml:space="preserve"> Подлесский детский сад – базо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етный гость»</w:t>
            </w:r>
          </w:p>
        </w:tc>
        <w:tc>
          <w:tcPr>
            <w:tcW w:w="2582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к А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х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друга»</w:t>
            </w:r>
          </w:p>
        </w:tc>
        <w:tc>
          <w:tcPr>
            <w:tcW w:w="2582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евич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х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3A2AB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анне в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реко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х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, затаитесь, тише.</w:t>
            </w:r>
          </w:p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ты купаются в лучах»</w:t>
            </w:r>
          </w:p>
        </w:tc>
        <w:tc>
          <w:tcPr>
            <w:tcW w:w="2582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евич Тат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х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611D94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чыстым небе Белару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Pr="00A93E3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ич Мила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ух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кому сегодня полететь?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Ром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филе по-птичь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ц Макси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докто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Але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ем сегодня угостят?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да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вская Анге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альмин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сть одна – и не страшна птичкам будет зим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айло Соф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тице перезимовать?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но птицам зимовать, 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птицам помогать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ладу в кормушку зерна,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воробышек проворный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иться сразу смог.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м насыплем мы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крошки – Будем мы птичек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ть до весны…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са Але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данович Анге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 Андр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отдыхать»</w:t>
            </w:r>
          </w:p>
        </w:tc>
        <w:tc>
          <w:tcPr>
            <w:tcW w:w="2582" w:type="dxa"/>
          </w:tcPr>
          <w:p w:rsidR="007F3781" w:rsidRPr="00E97C9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т Мария 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щу друг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рте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ытчи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а Заха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рте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яховичи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докто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вич Викт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пропитани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вич Викт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чего же вкусно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вич Викт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друг – малинов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вич Викт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сегда рядом, обрати внима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вич Викто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стр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рит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ичка черноголовая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дян Диана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Радежская средняя школа» 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-на крыше, счастье-под крышей, мир-на Земле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чук Анна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ельник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ый гость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Анастасия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ельник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ль Юлия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ельник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чук Александра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ельникская базова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ь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юк Анна</w:t>
            </w:r>
          </w:p>
        </w:tc>
        <w:tc>
          <w:tcPr>
            <w:tcW w:w="1560" w:type="dxa"/>
            <w:vAlign w:val="center"/>
          </w:tcPr>
          <w:p w:rsidR="007F3781" w:rsidRPr="00FB7299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Радежская средняя школа» 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ель моего балкон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дюк Надежд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Олтушская средняя школа» 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е друз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к Артем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тиславская средняя шкоал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AE9">
              <w:rPr>
                <w:rFonts w:ascii="Times New Roman" w:hAnsi="Times New Roman" w:cs="Times New Roman"/>
                <w:sz w:val="24"/>
                <w:szCs w:val="24"/>
              </w:rPr>
              <w:t>Островок надежды среди ве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E9">
              <w:rPr>
                <w:rFonts w:ascii="Times New Roman" w:hAnsi="Times New Roman" w:cs="Times New Roman"/>
                <w:sz w:val="24"/>
                <w:szCs w:val="24"/>
              </w:rPr>
              <w:t>Крень Максим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E9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AE9">
              <w:rPr>
                <w:rFonts w:ascii="Times New Roman" w:hAnsi="Times New Roman" w:cs="Times New Roman"/>
                <w:sz w:val="24"/>
                <w:szCs w:val="24"/>
              </w:rPr>
              <w:t>Лан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</w:tc>
        <w:tc>
          <w:tcPr>
            <w:tcW w:w="258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ук Крист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алорит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омый кусочек»</w:t>
            </w:r>
          </w:p>
        </w:tc>
        <w:tc>
          <w:tcPr>
            <w:tcW w:w="258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ук Крист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алорит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 и мы»</w:t>
            </w:r>
          </w:p>
        </w:tc>
        <w:tc>
          <w:tcPr>
            <w:tcW w:w="258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о Юл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алорит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 – фотомодель»</w:t>
            </w:r>
          </w:p>
        </w:tc>
        <w:tc>
          <w:tcPr>
            <w:tcW w:w="258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о Юл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алорит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канарейка в моем саду»</w:t>
            </w:r>
          </w:p>
        </w:tc>
        <w:tc>
          <w:tcPr>
            <w:tcW w:w="258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чик Валер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Pr="004D3AE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алорит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8529EC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EC">
              <w:rPr>
                <w:rFonts w:ascii="Times New Roman" w:hAnsi="Times New Roman" w:cs="Times New Roman"/>
                <w:b/>
                <w:sz w:val="24"/>
                <w:szCs w:val="24"/>
              </w:rPr>
              <w:t>Пин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задум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Дмитрий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тайк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шайцеся 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ц да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ейчук Максим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Хойковский детский сад – базовая школа» 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уй Ан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ошне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ка над Пин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вич Анастас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Тобуль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е семей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 Ал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гост-Загородская средняя школа имени славянских просветителей Кирилла и Мефодия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ерега городской ре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рхая Анастас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гост-Загородская средняя школа имени славянских просветителей Кирилла и Мефодия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фигурном катании, главное, не фигуры, а катание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сеянчик Кирилл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опатин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о природ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чук Крист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лотко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паспеў, той і з</w:t>
            </w:r>
            <w:r w:rsidRPr="003332A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Ан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упят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одному скучн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ко Валерия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Чух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ейшая птица на свете – сов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ур Ан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инковичская средняя школа имени Якуба Колос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ы о взрослой жизн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утич Никит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шевич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ужанский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>«Удача улыбнулась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>Гук Данил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 xml:space="preserve">ГУО «Л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EA72AF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E9">
              <w:rPr>
                <w:rFonts w:ascii="Times New Roman" w:hAnsi="Times New Roman" w:cs="Times New Roman"/>
                <w:sz w:val="24"/>
                <w:szCs w:val="24"/>
              </w:rPr>
              <w:t>«Полетели!!!»</w:t>
            </w:r>
          </w:p>
        </w:tc>
        <w:tc>
          <w:tcPr>
            <w:tcW w:w="2582" w:type="dxa"/>
          </w:tcPr>
          <w:p w:rsidR="007F3781" w:rsidRPr="00EA72AF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E9">
              <w:rPr>
                <w:rFonts w:ascii="Times New Roman" w:hAnsi="Times New Roman" w:cs="Times New Roman"/>
                <w:sz w:val="24"/>
                <w:szCs w:val="24"/>
              </w:rPr>
              <w:t>Дубинчук Иван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E9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«Мамина забота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Гук Данил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 xml:space="preserve">ГУО «Л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0A6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107B90">
        <w:trPr>
          <w:trHeight w:val="27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D1">
              <w:rPr>
                <w:rFonts w:ascii="Times New Roman" w:hAnsi="Times New Roman" w:cs="Times New Roman"/>
                <w:sz w:val="24"/>
                <w:szCs w:val="24"/>
              </w:rPr>
              <w:t>«В ожидании вечера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D1">
              <w:rPr>
                <w:rFonts w:ascii="Times New Roman" w:hAnsi="Times New Roman" w:cs="Times New Roman"/>
                <w:sz w:val="24"/>
                <w:szCs w:val="24"/>
              </w:rPr>
              <w:t>Метлицкая Ангелин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D1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1B4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E1">
              <w:rPr>
                <w:rFonts w:ascii="Times New Roman" w:hAnsi="Times New Roman" w:cs="Times New Roman"/>
                <w:sz w:val="24"/>
                <w:szCs w:val="24"/>
              </w:rPr>
              <w:t>«Стражник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E1">
              <w:rPr>
                <w:rFonts w:ascii="Times New Roman" w:hAnsi="Times New Roman" w:cs="Times New Roman"/>
                <w:sz w:val="24"/>
                <w:szCs w:val="24"/>
              </w:rPr>
              <w:t>Маевская Елизавет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E1"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369E1">
              <w:rPr>
                <w:rFonts w:ascii="Times New Roman" w:hAnsi="Times New Roman" w:cs="Times New Roman"/>
                <w:sz w:val="24"/>
                <w:szCs w:val="24"/>
              </w:rPr>
              <w:t xml:space="preserve"> №1 г.Пружаны им.КБВО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B9">
              <w:rPr>
                <w:rFonts w:ascii="Times New Roman" w:hAnsi="Times New Roman" w:cs="Times New Roman"/>
                <w:sz w:val="24"/>
                <w:szCs w:val="24"/>
              </w:rPr>
              <w:t>«Ура! Каникулы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B9">
              <w:rPr>
                <w:rFonts w:ascii="Times New Roman" w:hAnsi="Times New Roman" w:cs="Times New Roman"/>
                <w:sz w:val="24"/>
                <w:szCs w:val="24"/>
              </w:rPr>
              <w:t>Карпов Владимир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Шерешевская средняя школа</w:t>
            </w:r>
            <w:r w:rsidRPr="00775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ий</w:t>
            </w: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258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Протосовицкая Ирин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 xml:space="preserve">ГУО «Плотни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«Синичкин дом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Мельник Татья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 xml:space="preserve">ГУО «Плотни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663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ванны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Рубельская средняя школа»</w:t>
            </w:r>
          </w:p>
        </w:tc>
      </w:tr>
      <w:tr w:rsidR="007F3781" w:rsidRPr="00FB7299" w:rsidTr="00107B90">
        <w:trPr>
          <w:trHeight w:val="13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Алина, Пашкевич Ило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Рубель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ящая дружб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Рубель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за Крист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льшанская средняя школа №1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инская Людмил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р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ет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Ольг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р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шкевич Еле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р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й очаровань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и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р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й друг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ец Кирил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ор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вили нам «немножко» покуша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сницкая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орон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мошек ест она, А в морозец – йогурт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Вороне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режн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всегда рядом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ун Викто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режн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 для пти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ун Викто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режн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 двор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итен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режновская средняя школ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5452" w:type="dxa"/>
            <w:gridSpan w:val="5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 г. Бреста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BA41F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куем…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енкова А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рыши дома своег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845F3C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инуждённая прогул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изаве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иная палитр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ич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ое цар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жу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орнула на зар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тко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1253D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кружении снега»</w:t>
            </w:r>
          </w:p>
        </w:tc>
        <w:tc>
          <w:tcPr>
            <w:tcW w:w="2582" w:type="dxa"/>
          </w:tcPr>
          <w:p w:rsidR="007F3781" w:rsidRPr="001253D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цкая 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B7279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«Птица счастья, свободы, прекрасных идей.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Хведчук Андр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«Весёлая синица морозов не боится.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Войтов Макси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«Снегири на снегу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Семенюк Тимоф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AB">
              <w:rPr>
                <w:rFonts w:ascii="Times New Roman" w:hAnsi="Times New Roman" w:cs="Times New Roman"/>
                <w:sz w:val="24"/>
                <w:szCs w:val="24"/>
              </w:rPr>
              <w:t>«Зимняя сказка.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AB">
              <w:rPr>
                <w:rFonts w:ascii="Times New Roman" w:hAnsi="Times New Roman" w:cs="Times New Roman"/>
                <w:sz w:val="24"/>
                <w:szCs w:val="24"/>
              </w:rPr>
              <w:t>Андрусенко Александ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AB">
              <w:rPr>
                <w:rFonts w:ascii="Times New Roman" w:hAnsi="Times New Roman" w:cs="Times New Roman"/>
                <w:sz w:val="24"/>
                <w:szCs w:val="24"/>
              </w:rPr>
              <w:t>«Страус – большая и сильная птица,</w:t>
            </w:r>
            <w:r w:rsidR="0010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1AB">
              <w:rPr>
                <w:rFonts w:ascii="Times New Roman" w:hAnsi="Times New Roman" w:cs="Times New Roman"/>
                <w:sz w:val="24"/>
                <w:szCs w:val="24"/>
              </w:rPr>
              <w:t>хочет летать, но боится разбиться.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AB">
              <w:rPr>
                <w:rFonts w:ascii="Times New Roman" w:hAnsi="Times New Roman" w:cs="Times New Roman"/>
                <w:sz w:val="24"/>
                <w:szCs w:val="24"/>
              </w:rPr>
              <w:t>Корзан Ники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53">
              <w:rPr>
                <w:rFonts w:ascii="Times New Roman" w:hAnsi="Times New Roman" w:cs="Times New Roman"/>
                <w:sz w:val="24"/>
                <w:szCs w:val="24"/>
              </w:rPr>
              <w:t>«Ожидание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53">
              <w:rPr>
                <w:rFonts w:ascii="Times New Roman" w:hAnsi="Times New Roman" w:cs="Times New Roman"/>
                <w:sz w:val="24"/>
                <w:szCs w:val="24"/>
              </w:rPr>
              <w:t>Хведчук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Pr="007B727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3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и рябиновых ветвей»</w:t>
            </w:r>
          </w:p>
        </w:tc>
        <w:tc>
          <w:tcPr>
            <w:tcW w:w="2582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ик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Pr="001253D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-начальная школа №2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й гость»</w:t>
            </w:r>
          </w:p>
        </w:tc>
        <w:tc>
          <w:tcPr>
            <w:tcW w:w="2582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у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1253D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-начальная школа №2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ты, соя птица счастья?!»</w:t>
            </w:r>
          </w:p>
        </w:tc>
        <w:tc>
          <w:tcPr>
            <w:tcW w:w="2582" w:type="dxa"/>
          </w:tcPr>
          <w:p w:rsidR="007F3781" w:rsidRPr="00E24753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Яро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Pr="001253D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-начальная школа №2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аист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вич Ул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сли-сад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есн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евская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сли-сад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есюк Соф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ко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свадьб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ероник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богатыр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переполох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ко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уталс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Олес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окий плов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ксанд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ость лес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ук А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се-таки птиц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овик Соф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ейко А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солнечного свет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ич А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мфонія ках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Pr="00A21070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ук Дании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зд в мороз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цкая Диа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голубь на снег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ич Крист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гол на ветк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тык Серг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7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и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ов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и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ов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омство зи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ов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ой дозор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ов Ива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7F3781">
        <w:trPr>
          <w:trHeight w:val="14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ш Крист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107B90">
        <w:trPr>
          <w:trHeight w:val="23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Беларус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ова 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»</w:t>
            </w:r>
          </w:p>
        </w:tc>
      </w:tr>
      <w:tr w:rsidR="007F3781" w:rsidRPr="00FB7299" w:rsidTr="00107B90">
        <w:trPr>
          <w:trHeight w:val="23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ый дрозд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ни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Бреста»</w:t>
            </w:r>
          </w:p>
        </w:tc>
      </w:tr>
      <w:tr w:rsidR="007F3781" w:rsidRPr="00FB7299" w:rsidTr="00107B90">
        <w:trPr>
          <w:trHeight w:val="22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е врем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ук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Бреста»</w:t>
            </w:r>
          </w:p>
        </w:tc>
      </w:tr>
      <w:tr w:rsidR="007F3781" w:rsidRPr="00FB7299" w:rsidTr="00107B90">
        <w:trPr>
          <w:trHeight w:val="37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водной глад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у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Брест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имнюю стуж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у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Бреста»</w:t>
            </w:r>
          </w:p>
        </w:tc>
      </w:tr>
      <w:tr w:rsidR="007F3781" w:rsidRPr="00FB7299" w:rsidTr="00107B90">
        <w:trPr>
          <w:trHeight w:val="28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данны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ник Ю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Бреста»</w:t>
            </w:r>
          </w:p>
        </w:tc>
      </w:tr>
      <w:tr w:rsidR="007F3781" w:rsidRPr="00FB7299" w:rsidTr="007F3781">
        <w:trPr>
          <w:trHeight w:val="269"/>
        </w:trPr>
        <w:tc>
          <w:tcPr>
            <w:tcW w:w="15452" w:type="dxa"/>
            <w:gridSpan w:val="5"/>
          </w:tcPr>
          <w:p w:rsidR="007F3781" w:rsidRPr="00F45149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 г. Бреста</w:t>
            </w:r>
          </w:p>
        </w:tc>
      </w:tr>
      <w:tr w:rsidR="007F3781" w:rsidRPr="00FB7299" w:rsidTr="00107B90">
        <w:trPr>
          <w:trHeight w:val="26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еки Гравитаци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па Арте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4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ател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чук Александ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аш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Дании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ук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ица – дай голубям напитьс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чук Анге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7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ись с другом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ба Василис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я тепл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 у бабуси…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янкова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активном поиске ряби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чук Мар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4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жи ре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Ле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39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великолеп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Александ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8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я жизнь ут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га Соф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иные истори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чик Але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ч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12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ов Влади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флотили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 Михаи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6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кая особ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лю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E25FF0" w:rsidRDefault="007F3781" w:rsidP="00107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кресная прогул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ук Эмил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25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весн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А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7F3781" w:rsidRPr="00FB7299" w:rsidTr="00107B90">
        <w:trPr>
          <w:trHeight w:val="40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ые лебеди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усенко Андр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 г. Бреста»</w:t>
            </w:r>
          </w:p>
        </w:tc>
      </w:tr>
      <w:tr w:rsidR="007F3781" w:rsidRPr="00FB7299" w:rsidTr="00107B90">
        <w:trPr>
          <w:trHeight w:val="40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в перьях серо-черных умна, хитра, проворн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ь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4 г. Бреста»</w:t>
            </w:r>
          </w:p>
        </w:tc>
      </w:tr>
      <w:tr w:rsidR="007F3781" w:rsidRPr="00FB7299" w:rsidTr="00107B90">
        <w:trPr>
          <w:trHeight w:val="55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стрый маленький птенец – непоседа и бо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с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4 г. Бреста»</w:t>
            </w:r>
          </w:p>
        </w:tc>
      </w:tr>
      <w:tr w:rsidR="007F3781" w:rsidRPr="00FB7299" w:rsidTr="00107B90">
        <w:trPr>
          <w:trHeight w:val="55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очек серых перышек – задумчивый воробуше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ук Диа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4 г. Бреста»</w:t>
            </w:r>
          </w:p>
        </w:tc>
      </w:tr>
      <w:tr w:rsidR="007F3781" w:rsidRPr="00FB7299" w:rsidTr="00107B90">
        <w:trPr>
          <w:trHeight w:val="27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нег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ук Варва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107B90">
        <w:trPr>
          <w:trHeight w:val="56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под белыми крыльями…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митр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107B90">
        <w:trPr>
          <w:trHeight w:val="40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мам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ук-Русу Ариад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107B90">
        <w:trPr>
          <w:trHeight w:val="31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ук-Русу А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107B90">
        <w:trPr>
          <w:trHeight w:val="27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окном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 Кирилл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107B90">
        <w:trPr>
          <w:trHeight w:val="26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оглазый птенец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ец Родио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1 г. Бреста»</w:t>
            </w:r>
          </w:p>
        </w:tc>
      </w:tr>
      <w:tr w:rsidR="007F3781" w:rsidRPr="00FB7299" w:rsidTr="007F3781">
        <w:trPr>
          <w:trHeight w:val="109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ляжу в окошко, Прилетели птички,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у им сало,</w:t>
            </w:r>
          </w:p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йте синички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севич Ле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8 г. Бреста»</w:t>
            </w:r>
          </w:p>
        </w:tc>
      </w:tr>
      <w:tr w:rsidR="007F3781" w:rsidRPr="00FB7299" w:rsidTr="00107B90">
        <w:trPr>
          <w:trHeight w:val="28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тусовк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к Екатер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1 г. Бреста»</w:t>
            </w:r>
          </w:p>
        </w:tc>
      </w:tr>
      <w:tr w:rsidR="007F3781" w:rsidRPr="00FB7299" w:rsidTr="00107B90">
        <w:trPr>
          <w:trHeight w:val="27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ый г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ик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1 г. Бреста»</w:t>
            </w:r>
          </w:p>
        </w:tc>
      </w:tr>
      <w:tr w:rsidR="007F3781" w:rsidRPr="00FB7299" w:rsidTr="00107B90">
        <w:trPr>
          <w:trHeight w:val="27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тор прилетел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х Натал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1 г. Бреста»</w:t>
            </w:r>
          </w:p>
        </w:tc>
      </w:tr>
      <w:tr w:rsidR="007F3781" w:rsidRPr="00FB7299" w:rsidTr="00107B90">
        <w:trPr>
          <w:trHeight w:val="26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чие короле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юк Стани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1 г. Бреста»</w:t>
            </w:r>
          </w:p>
        </w:tc>
      </w:tr>
      <w:tr w:rsidR="007F3781" w:rsidRPr="00FB7299" w:rsidTr="00107B90">
        <w:trPr>
          <w:trHeight w:val="25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выход в свет» 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Крист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1 г. Бреста»</w:t>
            </w:r>
          </w:p>
        </w:tc>
      </w:tr>
      <w:tr w:rsidR="007F3781" w:rsidRPr="00FB7299" w:rsidTr="00107B90">
        <w:trPr>
          <w:trHeight w:val="25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Юр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Pr="000F1F7A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39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част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Юр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Pr="000F1F7A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26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оче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27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ирая высот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Елизаве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404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ее пробуждени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сюк Ул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28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яя прогулка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Поли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7F3781">
        <w:trPr>
          <w:trHeight w:val="55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й патрул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сюк Улья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Бреста»</w:t>
            </w:r>
          </w:p>
        </w:tc>
      </w:tr>
      <w:tr w:rsidR="007F3781" w:rsidRPr="00FB7299" w:rsidTr="00107B90">
        <w:trPr>
          <w:trHeight w:val="27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ернатый друг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к Алес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9 г. Бреста»</w:t>
            </w:r>
          </w:p>
        </w:tc>
      </w:tr>
      <w:tr w:rsidR="007F3781" w:rsidRPr="00FB7299" w:rsidTr="00107B90">
        <w:trPr>
          <w:trHeight w:val="54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добро – покорми птиц зи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яскин Арсен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9 г. Бреста»</w:t>
            </w:r>
          </w:p>
        </w:tc>
      </w:tr>
      <w:tr w:rsidR="007F3781" w:rsidRPr="00FB7299" w:rsidTr="00107B90">
        <w:trPr>
          <w:trHeight w:val="56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добро – покорми птиц зимой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яскин Арсени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9 г. Бреста»</w:t>
            </w:r>
          </w:p>
        </w:tc>
      </w:tr>
      <w:tr w:rsidR="007F3781" w:rsidRPr="00FB7299" w:rsidTr="00107B90">
        <w:trPr>
          <w:trHeight w:val="27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зд-рябинни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юк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9 г. Бреста»</w:t>
            </w:r>
          </w:p>
        </w:tc>
      </w:tr>
      <w:tr w:rsidR="007F3781" w:rsidRPr="00FB7299" w:rsidTr="00107B90">
        <w:trPr>
          <w:trHeight w:val="27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зд-рябинник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юк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9 г. Бреста»</w:t>
            </w:r>
          </w:p>
        </w:tc>
      </w:tr>
      <w:tr w:rsidR="007F3781" w:rsidRPr="00FB7299" w:rsidTr="00107B90">
        <w:trPr>
          <w:trHeight w:val="26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й привал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айло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7F3781" w:rsidRPr="00FB7299" w:rsidTr="00B8012F">
        <w:trPr>
          <w:trHeight w:val="27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песн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7F3781" w:rsidRPr="00FB7299" w:rsidTr="00B8012F">
        <w:trPr>
          <w:trHeight w:val="40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вы, там наверху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на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ясли-сад – начальная школа №6 г. Бреста»</w:t>
            </w:r>
          </w:p>
        </w:tc>
      </w:tr>
      <w:tr w:rsidR="007F3781" w:rsidRPr="00FB7299" w:rsidTr="00B8012F">
        <w:trPr>
          <w:trHeight w:val="42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ное утро в парк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на Ксен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ПК ясли-сад – начальная школа №6 г. Бреста»</w:t>
            </w:r>
          </w:p>
        </w:tc>
      </w:tr>
      <w:tr w:rsidR="007F3781" w:rsidRPr="00FB7299" w:rsidTr="00B8012F">
        <w:trPr>
          <w:trHeight w:val="27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досюк Влади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5 г. Бреста»</w:t>
            </w:r>
          </w:p>
        </w:tc>
      </w:tr>
      <w:tr w:rsidR="007F3781" w:rsidRPr="00FB7299" w:rsidTr="00B8012F">
        <w:trPr>
          <w:trHeight w:val="27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досюк Владислав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5 г. Бреста»</w:t>
            </w:r>
          </w:p>
        </w:tc>
      </w:tr>
      <w:tr w:rsidR="007F3781" w:rsidRPr="00FB7299" w:rsidTr="007F3781">
        <w:trPr>
          <w:trHeight w:val="269"/>
        </w:trPr>
        <w:tc>
          <w:tcPr>
            <w:tcW w:w="15452" w:type="dxa"/>
            <w:gridSpan w:val="5"/>
          </w:tcPr>
          <w:p w:rsidR="007F3781" w:rsidRPr="00C06486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арановичи</w:t>
            </w:r>
          </w:p>
        </w:tc>
      </w:tr>
      <w:tr w:rsidR="007F3781" w:rsidRPr="00FB7299" w:rsidTr="00B8012F">
        <w:trPr>
          <w:trHeight w:val="25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C9742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вич Дарь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26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тянутся до солнц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митрий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39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 солнца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митрий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28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олнышке тепл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митрий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27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икан на берегу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митрий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26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на болот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ут Пол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26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ка в полет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ут Полина</w:t>
            </w:r>
          </w:p>
        </w:tc>
        <w:tc>
          <w:tcPr>
            <w:tcW w:w="1560" w:type="dxa"/>
            <w:vAlign w:val="center"/>
          </w:tcPr>
          <w:p w:rsidR="007F3781" w:rsidRDefault="007F3781" w:rsidP="001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7F3781" w:rsidRPr="00FB7299" w:rsidTr="00B8012F">
        <w:trPr>
          <w:trHeight w:val="41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 сижу, далеко гляжу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Маргарит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1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мороз, мороз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 Станислав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2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новых встреч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0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вестники мороз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щик Алес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26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чего ж я хорош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Виктор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1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и своих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к Роман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27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я-кря, здрасте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ыбайло Иван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0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данный гость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щицкий Иль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13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ь, на свете всех милее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 Кирилл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</w:tr>
      <w:tr w:rsidR="007F3781" w:rsidRPr="00FB7299" w:rsidTr="00B8012F">
        <w:trPr>
          <w:trHeight w:val="41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махну крылом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Зла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ДиМ «Эколого-биологический центр г. Барановичи</w:t>
            </w:r>
          </w:p>
        </w:tc>
      </w:tr>
      <w:tr w:rsidR="007F3781" w:rsidRPr="00FB7299" w:rsidTr="00B8012F">
        <w:trPr>
          <w:trHeight w:val="284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укрыти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юк Арте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ДиМ «Эколого-биологический центр г. Барановичи</w:t>
            </w:r>
          </w:p>
        </w:tc>
      </w:tr>
      <w:tr w:rsidR="007F3781" w:rsidRPr="00FB7299" w:rsidTr="00B8012F">
        <w:trPr>
          <w:trHeight w:val="41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ное соседство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ич Артем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</w:tr>
      <w:tr w:rsidR="007F3781" w:rsidRPr="00FB7299" w:rsidTr="00B8012F">
        <w:trPr>
          <w:trHeight w:val="421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ходка в городском парк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ило Анн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</w:tr>
      <w:tr w:rsidR="007F3781" w:rsidRPr="00FB7299" w:rsidTr="007F3781">
        <w:trPr>
          <w:trHeight w:val="53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ая семья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е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</w:tr>
      <w:tr w:rsidR="007F3781" w:rsidRPr="00FB7299" w:rsidTr="00B8012F">
        <w:trPr>
          <w:trHeight w:val="42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жный сезон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Александр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арановичи»</w:t>
            </w:r>
          </w:p>
        </w:tc>
      </w:tr>
      <w:tr w:rsidR="007F3781" w:rsidRPr="00FB7299" w:rsidTr="00B8012F">
        <w:trPr>
          <w:trHeight w:val="43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в ссоре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 Алексей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арановичи»</w:t>
            </w:r>
          </w:p>
        </w:tc>
      </w:tr>
      <w:tr w:rsidR="007F3781" w:rsidRPr="00FB7299" w:rsidTr="00B8012F">
        <w:trPr>
          <w:trHeight w:val="41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айся!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арановичи»</w:t>
            </w:r>
          </w:p>
        </w:tc>
      </w:tr>
      <w:tr w:rsidR="007F3781" w:rsidRPr="00FB7299" w:rsidTr="007F3781">
        <w:trPr>
          <w:trHeight w:val="269"/>
        </w:trPr>
        <w:tc>
          <w:tcPr>
            <w:tcW w:w="15452" w:type="dxa"/>
            <w:gridSpan w:val="5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г. Пинск</w:t>
            </w:r>
          </w:p>
        </w:tc>
      </w:tr>
      <w:tr w:rsidR="007F3781" w:rsidRPr="00FB7299" w:rsidTr="00B8012F">
        <w:trPr>
          <w:trHeight w:val="264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едине с природой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 Дмитр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 Пинска»</w:t>
            </w:r>
          </w:p>
        </w:tc>
      </w:tr>
      <w:tr w:rsidR="007F3781" w:rsidRPr="00FB7299" w:rsidTr="00B8012F">
        <w:trPr>
          <w:trHeight w:val="267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и голуби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нец Кирилл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 Пинска»</w:t>
            </w:r>
          </w:p>
        </w:tc>
      </w:tr>
      <w:tr w:rsidR="007F3781" w:rsidRPr="00FB7299" w:rsidTr="00B8012F">
        <w:trPr>
          <w:trHeight w:val="414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евич Анастасия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 Пинска»</w:t>
            </w:r>
          </w:p>
        </w:tc>
      </w:tr>
      <w:tr w:rsidR="007F3781" w:rsidRPr="00FB7299" w:rsidTr="00B8012F">
        <w:trPr>
          <w:trHeight w:val="562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ой сон после ночной охоты»</w:t>
            </w:r>
            <w:bookmarkStart w:id="0" w:name="_GoBack"/>
            <w:bookmarkEnd w:id="0"/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нец Никит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 Пинска»</w:t>
            </w:r>
          </w:p>
        </w:tc>
      </w:tr>
      <w:tr w:rsidR="007F3781" w:rsidRPr="00FB7299" w:rsidTr="00B8012F">
        <w:trPr>
          <w:trHeight w:val="400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воей стихии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йчук Любовь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 Пинска»</w:t>
            </w:r>
          </w:p>
        </w:tc>
      </w:tr>
      <w:tr w:rsidR="007F3781" w:rsidRPr="00FB7299" w:rsidTr="00B8012F">
        <w:trPr>
          <w:trHeight w:val="136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ная Варвара»</w:t>
            </w:r>
          </w:p>
        </w:tc>
        <w:tc>
          <w:tcPr>
            <w:tcW w:w="2582" w:type="dxa"/>
          </w:tcPr>
          <w:p w:rsidR="007F3781" w:rsidRPr="00886A16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рина Ангелина</w:t>
            </w:r>
          </w:p>
        </w:tc>
        <w:tc>
          <w:tcPr>
            <w:tcW w:w="1560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Pr="00FB7299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дополнительного образования детей и молодежи г. Пинска»</w:t>
            </w:r>
          </w:p>
        </w:tc>
      </w:tr>
      <w:tr w:rsidR="007F3781" w:rsidRPr="00FB7299" w:rsidTr="007F3781">
        <w:trPr>
          <w:trHeight w:val="284"/>
        </w:trPr>
        <w:tc>
          <w:tcPr>
            <w:tcW w:w="15452" w:type="dxa"/>
            <w:gridSpan w:val="5"/>
          </w:tcPr>
          <w:p w:rsidR="007F3781" w:rsidRPr="00F908FA" w:rsidRDefault="007F3781" w:rsidP="001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b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7F3781" w:rsidRPr="00FB7299" w:rsidTr="00B8012F">
        <w:trPr>
          <w:trHeight w:val="559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Pr="00F908FA" w:rsidRDefault="007F3781" w:rsidP="00107B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Птушкі-зелянуш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4 шт)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Рай Дарь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662" w:type="dxa"/>
          </w:tcPr>
          <w:p w:rsidR="007F3781" w:rsidRPr="00F908FA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7F3781" w:rsidRPr="00FB7299" w:rsidTr="00B8012F">
        <w:trPr>
          <w:trHeight w:val="695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955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781" w:rsidRPr="00363955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шт)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55">
              <w:rPr>
                <w:rFonts w:ascii="Times New Roman" w:hAnsi="Times New Roman" w:cs="Times New Roman"/>
                <w:sz w:val="24"/>
                <w:szCs w:val="24"/>
              </w:rPr>
              <w:t>Гомолюк Маргарита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7F3781" w:rsidRPr="00FB7299" w:rsidTr="00B8012F">
        <w:trPr>
          <w:trHeight w:val="40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0645">
              <w:rPr>
                <w:rFonts w:ascii="Times New Roman" w:hAnsi="Times New Roman" w:cs="Times New Roman"/>
                <w:sz w:val="24"/>
                <w:szCs w:val="24"/>
              </w:rPr>
              <w:t>В ожидании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45">
              <w:rPr>
                <w:rFonts w:ascii="Times New Roman" w:hAnsi="Times New Roman" w:cs="Times New Roman"/>
                <w:sz w:val="24"/>
                <w:szCs w:val="24"/>
              </w:rPr>
              <w:t>Каплан Владимир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7F3781" w:rsidRPr="00FB7299" w:rsidTr="00B8012F">
        <w:trPr>
          <w:trHeight w:val="288"/>
        </w:trPr>
        <w:tc>
          <w:tcPr>
            <w:tcW w:w="1269" w:type="dxa"/>
          </w:tcPr>
          <w:p w:rsidR="007F3781" w:rsidRPr="00C06486" w:rsidRDefault="007F3781" w:rsidP="00107B9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мятежность»</w:t>
            </w:r>
          </w:p>
        </w:tc>
        <w:tc>
          <w:tcPr>
            <w:tcW w:w="258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к Анастасия</w:t>
            </w:r>
          </w:p>
        </w:tc>
        <w:tc>
          <w:tcPr>
            <w:tcW w:w="1560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662" w:type="dxa"/>
          </w:tcPr>
          <w:p w:rsidR="007F3781" w:rsidRDefault="007F3781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</w:tbl>
    <w:p w:rsidR="00FB7299" w:rsidRPr="00FB7299" w:rsidRDefault="00FB7299" w:rsidP="00107B90">
      <w:pPr>
        <w:spacing w:after="0" w:line="240" w:lineRule="auto"/>
      </w:pPr>
    </w:p>
    <w:sectPr w:rsidR="00FB7299" w:rsidRPr="00FB7299" w:rsidSect="00B8012F">
      <w:pgSz w:w="16838" w:h="11906" w:orient="landscape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7523C"/>
    <w:multiLevelType w:val="hybridMultilevel"/>
    <w:tmpl w:val="2F72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330CF"/>
    <w:multiLevelType w:val="hybridMultilevel"/>
    <w:tmpl w:val="790A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F5863"/>
    <w:multiLevelType w:val="hybridMultilevel"/>
    <w:tmpl w:val="42D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BB"/>
    <w:rsid w:val="0000251A"/>
    <w:rsid w:val="0001745C"/>
    <w:rsid w:val="0002010E"/>
    <w:rsid w:val="000215E1"/>
    <w:rsid w:val="000254D1"/>
    <w:rsid w:val="00027D1B"/>
    <w:rsid w:val="000369E1"/>
    <w:rsid w:val="00037C23"/>
    <w:rsid w:val="00046F33"/>
    <w:rsid w:val="000537E9"/>
    <w:rsid w:val="00055DF1"/>
    <w:rsid w:val="00063C5F"/>
    <w:rsid w:val="000672E5"/>
    <w:rsid w:val="00090C56"/>
    <w:rsid w:val="0009286A"/>
    <w:rsid w:val="00094F69"/>
    <w:rsid w:val="00096E57"/>
    <w:rsid w:val="000A68D2"/>
    <w:rsid w:val="000C6B75"/>
    <w:rsid w:val="000D1843"/>
    <w:rsid w:val="000D3F4E"/>
    <w:rsid w:val="000D60DC"/>
    <w:rsid w:val="000D693E"/>
    <w:rsid w:val="000D7AC8"/>
    <w:rsid w:val="000D7DEC"/>
    <w:rsid w:val="000E4A19"/>
    <w:rsid w:val="000F1F7A"/>
    <w:rsid w:val="000F4831"/>
    <w:rsid w:val="000F50FF"/>
    <w:rsid w:val="000F6FDC"/>
    <w:rsid w:val="00105FBB"/>
    <w:rsid w:val="00107B90"/>
    <w:rsid w:val="00112B72"/>
    <w:rsid w:val="001138A8"/>
    <w:rsid w:val="00125285"/>
    <w:rsid w:val="001253D9"/>
    <w:rsid w:val="0013686D"/>
    <w:rsid w:val="0014479F"/>
    <w:rsid w:val="00146834"/>
    <w:rsid w:val="001532AC"/>
    <w:rsid w:val="001567DA"/>
    <w:rsid w:val="0015710D"/>
    <w:rsid w:val="00163C90"/>
    <w:rsid w:val="00173358"/>
    <w:rsid w:val="00173AA9"/>
    <w:rsid w:val="0017681B"/>
    <w:rsid w:val="00177B7E"/>
    <w:rsid w:val="001828AB"/>
    <w:rsid w:val="00183C3D"/>
    <w:rsid w:val="00186CEB"/>
    <w:rsid w:val="0019387E"/>
    <w:rsid w:val="001A54BD"/>
    <w:rsid w:val="001B10BC"/>
    <w:rsid w:val="001B47D1"/>
    <w:rsid w:val="001C33BD"/>
    <w:rsid w:val="001D0CDF"/>
    <w:rsid w:val="001E0876"/>
    <w:rsid w:val="001E744B"/>
    <w:rsid w:val="001F0763"/>
    <w:rsid w:val="001F1F17"/>
    <w:rsid w:val="001F46DB"/>
    <w:rsid w:val="001F71F5"/>
    <w:rsid w:val="00225C41"/>
    <w:rsid w:val="002323BA"/>
    <w:rsid w:val="00244E9F"/>
    <w:rsid w:val="0025171D"/>
    <w:rsid w:val="0025329D"/>
    <w:rsid w:val="002714D3"/>
    <w:rsid w:val="00283784"/>
    <w:rsid w:val="0029053C"/>
    <w:rsid w:val="002929E7"/>
    <w:rsid w:val="00294A2B"/>
    <w:rsid w:val="002A2E27"/>
    <w:rsid w:val="002A3A62"/>
    <w:rsid w:val="002A479E"/>
    <w:rsid w:val="002A48C3"/>
    <w:rsid w:val="002B6186"/>
    <w:rsid w:val="002D0B3D"/>
    <w:rsid w:val="002D325A"/>
    <w:rsid w:val="002E07FA"/>
    <w:rsid w:val="002E72C0"/>
    <w:rsid w:val="002F0A42"/>
    <w:rsid w:val="00300B73"/>
    <w:rsid w:val="003175C0"/>
    <w:rsid w:val="00321F1F"/>
    <w:rsid w:val="003252B1"/>
    <w:rsid w:val="003332A7"/>
    <w:rsid w:val="00342271"/>
    <w:rsid w:val="0034632C"/>
    <w:rsid w:val="00347EDD"/>
    <w:rsid w:val="00353E02"/>
    <w:rsid w:val="003549AE"/>
    <w:rsid w:val="00363955"/>
    <w:rsid w:val="00364486"/>
    <w:rsid w:val="003655BA"/>
    <w:rsid w:val="003721DD"/>
    <w:rsid w:val="00377B9C"/>
    <w:rsid w:val="00377CE2"/>
    <w:rsid w:val="003828C2"/>
    <w:rsid w:val="003A290D"/>
    <w:rsid w:val="003A2AB5"/>
    <w:rsid w:val="003B3B4D"/>
    <w:rsid w:val="003C0156"/>
    <w:rsid w:val="003C15FE"/>
    <w:rsid w:val="003C5BAE"/>
    <w:rsid w:val="003D1F6F"/>
    <w:rsid w:val="003D4674"/>
    <w:rsid w:val="003D6D6E"/>
    <w:rsid w:val="003E14CC"/>
    <w:rsid w:val="003E2019"/>
    <w:rsid w:val="003E2E89"/>
    <w:rsid w:val="003F1596"/>
    <w:rsid w:val="003F2A8B"/>
    <w:rsid w:val="00400A18"/>
    <w:rsid w:val="004035C2"/>
    <w:rsid w:val="00405E0A"/>
    <w:rsid w:val="00413CF2"/>
    <w:rsid w:val="004149C9"/>
    <w:rsid w:val="00422325"/>
    <w:rsid w:val="0044551F"/>
    <w:rsid w:val="0044695B"/>
    <w:rsid w:val="00453B03"/>
    <w:rsid w:val="004541F8"/>
    <w:rsid w:val="00462636"/>
    <w:rsid w:val="004645E9"/>
    <w:rsid w:val="004678B2"/>
    <w:rsid w:val="0047079C"/>
    <w:rsid w:val="00471469"/>
    <w:rsid w:val="00474A67"/>
    <w:rsid w:val="00484BCC"/>
    <w:rsid w:val="0049072F"/>
    <w:rsid w:val="00493B44"/>
    <w:rsid w:val="0049607A"/>
    <w:rsid w:val="004971C3"/>
    <w:rsid w:val="004A56BD"/>
    <w:rsid w:val="004A7CC1"/>
    <w:rsid w:val="004B057D"/>
    <w:rsid w:val="004C4FE5"/>
    <w:rsid w:val="004C68E2"/>
    <w:rsid w:val="004D3AE9"/>
    <w:rsid w:val="004E0743"/>
    <w:rsid w:val="004E1B86"/>
    <w:rsid w:val="004E4ABF"/>
    <w:rsid w:val="004E5836"/>
    <w:rsid w:val="004E5DE0"/>
    <w:rsid w:val="004F2800"/>
    <w:rsid w:val="005017E9"/>
    <w:rsid w:val="005023C5"/>
    <w:rsid w:val="0050686C"/>
    <w:rsid w:val="005232BF"/>
    <w:rsid w:val="00523C12"/>
    <w:rsid w:val="00532069"/>
    <w:rsid w:val="00533CAD"/>
    <w:rsid w:val="00536C1B"/>
    <w:rsid w:val="00540474"/>
    <w:rsid w:val="00541A14"/>
    <w:rsid w:val="0054322C"/>
    <w:rsid w:val="005458DD"/>
    <w:rsid w:val="0056326A"/>
    <w:rsid w:val="00563848"/>
    <w:rsid w:val="0056482E"/>
    <w:rsid w:val="00573C62"/>
    <w:rsid w:val="00581805"/>
    <w:rsid w:val="005859B6"/>
    <w:rsid w:val="00590A5E"/>
    <w:rsid w:val="0059259E"/>
    <w:rsid w:val="005A2D48"/>
    <w:rsid w:val="005A7B60"/>
    <w:rsid w:val="005D33CC"/>
    <w:rsid w:val="005D63DF"/>
    <w:rsid w:val="005E1EAE"/>
    <w:rsid w:val="005F5ED4"/>
    <w:rsid w:val="00607896"/>
    <w:rsid w:val="00611D94"/>
    <w:rsid w:val="00620668"/>
    <w:rsid w:val="006257C7"/>
    <w:rsid w:val="00630CB0"/>
    <w:rsid w:val="006334C1"/>
    <w:rsid w:val="006377E0"/>
    <w:rsid w:val="00644AED"/>
    <w:rsid w:val="00646EB4"/>
    <w:rsid w:val="0065159B"/>
    <w:rsid w:val="006556A3"/>
    <w:rsid w:val="00655B91"/>
    <w:rsid w:val="00660C19"/>
    <w:rsid w:val="0066178E"/>
    <w:rsid w:val="006637DB"/>
    <w:rsid w:val="00666949"/>
    <w:rsid w:val="006714B1"/>
    <w:rsid w:val="00675291"/>
    <w:rsid w:val="0067641A"/>
    <w:rsid w:val="00684E1C"/>
    <w:rsid w:val="0068694C"/>
    <w:rsid w:val="006918F5"/>
    <w:rsid w:val="006A013E"/>
    <w:rsid w:val="006A31A3"/>
    <w:rsid w:val="006B1091"/>
    <w:rsid w:val="006B395B"/>
    <w:rsid w:val="006D3ACD"/>
    <w:rsid w:val="006D5420"/>
    <w:rsid w:val="006D7F6E"/>
    <w:rsid w:val="006E75C7"/>
    <w:rsid w:val="006F0628"/>
    <w:rsid w:val="006F2CAB"/>
    <w:rsid w:val="006F76D8"/>
    <w:rsid w:val="0070389F"/>
    <w:rsid w:val="00710FCC"/>
    <w:rsid w:val="00711895"/>
    <w:rsid w:val="00715E60"/>
    <w:rsid w:val="007172AE"/>
    <w:rsid w:val="00724892"/>
    <w:rsid w:val="0072610F"/>
    <w:rsid w:val="007279BD"/>
    <w:rsid w:val="00736340"/>
    <w:rsid w:val="0073635D"/>
    <w:rsid w:val="00736539"/>
    <w:rsid w:val="00740861"/>
    <w:rsid w:val="00741B7B"/>
    <w:rsid w:val="00745E7D"/>
    <w:rsid w:val="0075433A"/>
    <w:rsid w:val="00755577"/>
    <w:rsid w:val="00756422"/>
    <w:rsid w:val="0076540D"/>
    <w:rsid w:val="007754B9"/>
    <w:rsid w:val="007807B8"/>
    <w:rsid w:val="00781A8E"/>
    <w:rsid w:val="00782DFD"/>
    <w:rsid w:val="00783E69"/>
    <w:rsid w:val="007875DE"/>
    <w:rsid w:val="007878AD"/>
    <w:rsid w:val="00792573"/>
    <w:rsid w:val="007925DE"/>
    <w:rsid w:val="00796FE5"/>
    <w:rsid w:val="00797137"/>
    <w:rsid w:val="007A16CC"/>
    <w:rsid w:val="007A2D8E"/>
    <w:rsid w:val="007A3C13"/>
    <w:rsid w:val="007A4EC5"/>
    <w:rsid w:val="007A5950"/>
    <w:rsid w:val="007B0B1D"/>
    <w:rsid w:val="007B2188"/>
    <w:rsid w:val="007B7279"/>
    <w:rsid w:val="007C14F6"/>
    <w:rsid w:val="007C28C0"/>
    <w:rsid w:val="007C5497"/>
    <w:rsid w:val="007D05DF"/>
    <w:rsid w:val="007D388A"/>
    <w:rsid w:val="007D65F9"/>
    <w:rsid w:val="007E03FD"/>
    <w:rsid w:val="007E1525"/>
    <w:rsid w:val="007E54AA"/>
    <w:rsid w:val="007F2AB4"/>
    <w:rsid w:val="007F3781"/>
    <w:rsid w:val="007F47E3"/>
    <w:rsid w:val="007F5647"/>
    <w:rsid w:val="007F68B9"/>
    <w:rsid w:val="007F71FD"/>
    <w:rsid w:val="00800026"/>
    <w:rsid w:val="00803A15"/>
    <w:rsid w:val="0083350B"/>
    <w:rsid w:val="00845492"/>
    <w:rsid w:val="00845F3C"/>
    <w:rsid w:val="00846FC8"/>
    <w:rsid w:val="008529EC"/>
    <w:rsid w:val="00857F9E"/>
    <w:rsid w:val="00875301"/>
    <w:rsid w:val="00880D03"/>
    <w:rsid w:val="008921AB"/>
    <w:rsid w:val="008A3B2B"/>
    <w:rsid w:val="008A6709"/>
    <w:rsid w:val="008B00D4"/>
    <w:rsid w:val="008B268F"/>
    <w:rsid w:val="008B2E48"/>
    <w:rsid w:val="008C4343"/>
    <w:rsid w:val="008E233A"/>
    <w:rsid w:val="008E5702"/>
    <w:rsid w:val="008F3C82"/>
    <w:rsid w:val="008F4DE5"/>
    <w:rsid w:val="008F563E"/>
    <w:rsid w:val="00903889"/>
    <w:rsid w:val="00904EB2"/>
    <w:rsid w:val="00910718"/>
    <w:rsid w:val="009111BA"/>
    <w:rsid w:val="00922D54"/>
    <w:rsid w:val="00930D05"/>
    <w:rsid w:val="00946582"/>
    <w:rsid w:val="00947C54"/>
    <w:rsid w:val="00955123"/>
    <w:rsid w:val="00957FC7"/>
    <w:rsid w:val="00960BA9"/>
    <w:rsid w:val="00962562"/>
    <w:rsid w:val="0096333E"/>
    <w:rsid w:val="00965B9E"/>
    <w:rsid w:val="00971220"/>
    <w:rsid w:val="00972D3C"/>
    <w:rsid w:val="009940F5"/>
    <w:rsid w:val="00995C56"/>
    <w:rsid w:val="00996384"/>
    <w:rsid w:val="009A6A60"/>
    <w:rsid w:val="009B255C"/>
    <w:rsid w:val="009B29E6"/>
    <w:rsid w:val="009B2FEA"/>
    <w:rsid w:val="009B7064"/>
    <w:rsid w:val="009C213D"/>
    <w:rsid w:val="009C28BA"/>
    <w:rsid w:val="009C6F4D"/>
    <w:rsid w:val="009F662D"/>
    <w:rsid w:val="00A031E1"/>
    <w:rsid w:val="00A033FA"/>
    <w:rsid w:val="00A07858"/>
    <w:rsid w:val="00A07EF0"/>
    <w:rsid w:val="00A10115"/>
    <w:rsid w:val="00A20312"/>
    <w:rsid w:val="00A2080E"/>
    <w:rsid w:val="00A21070"/>
    <w:rsid w:val="00A219FC"/>
    <w:rsid w:val="00A23175"/>
    <w:rsid w:val="00A305ED"/>
    <w:rsid w:val="00A476E2"/>
    <w:rsid w:val="00A56869"/>
    <w:rsid w:val="00A62708"/>
    <w:rsid w:val="00A875E9"/>
    <w:rsid w:val="00A87E82"/>
    <w:rsid w:val="00A93E33"/>
    <w:rsid w:val="00A972E9"/>
    <w:rsid w:val="00A97974"/>
    <w:rsid w:val="00AA3342"/>
    <w:rsid w:val="00AB3C1A"/>
    <w:rsid w:val="00AB4834"/>
    <w:rsid w:val="00AB499E"/>
    <w:rsid w:val="00AB53AE"/>
    <w:rsid w:val="00AB7928"/>
    <w:rsid w:val="00AC79F3"/>
    <w:rsid w:val="00AD300C"/>
    <w:rsid w:val="00AD3992"/>
    <w:rsid w:val="00AE360D"/>
    <w:rsid w:val="00AE37B1"/>
    <w:rsid w:val="00AE60A0"/>
    <w:rsid w:val="00AF377B"/>
    <w:rsid w:val="00B147D4"/>
    <w:rsid w:val="00B15382"/>
    <w:rsid w:val="00B201EC"/>
    <w:rsid w:val="00B24B2B"/>
    <w:rsid w:val="00B269AE"/>
    <w:rsid w:val="00B279B5"/>
    <w:rsid w:val="00B33596"/>
    <w:rsid w:val="00B420AB"/>
    <w:rsid w:val="00B455A9"/>
    <w:rsid w:val="00B51652"/>
    <w:rsid w:val="00B547A0"/>
    <w:rsid w:val="00B55966"/>
    <w:rsid w:val="00B64AA5"/>
    <w:rsid w:val="00B71322"/>
    <w:rsid w:val="00B75478"/>
    <w:rsid w:val="00B8012F"/>
    <w:rsid w:val="00B835EF"/>
    <w:rsid w:val="00B86240"/>
    <w:rsid w:val="00B8695C"/>
    <w:rsid w:val="00B86CE9"/>
    <w:rsid w:val="00B93266"/>
    <w:rsid w:val="00BA0056"/>
    <w:rsid w:val="00BA1387"/>
    <w:rsid w:val="00BA41F1"/>
    <w:rsid w:val="00BD5BF6"/>
    <w:rsid w:val="00BD7079"/>
    <w:rsid w:val="00BE0DC9"/>
    <w:rsid w:val="00BE4F9F"/>
    <w:rsid w:val="00BF02EA"/>
    <w:rsid w:val="00BF1BFF"/>
    <w:rsid w:val="00BF63F1"/>
    <w:rsid w:val="00C00645"/>
    <w:rsid w:val="00C00FDD"/>
    <w:rsid w:val="00C06486"/>
    <w:rsid w:val="00C14D65"/>
    <w:rsid w:val="00C228B5"/>
    <w:rsid w:val="00C23965"/>
    <w:rsid w:val="00C24913"/>
    <w:rsid w:val="00C32258"/>
    <w:rsid w:val="00C32459"/>
    <w:rsid w:val="00C40E30"/>
    <w:rsid w:val="00C574CE"/>
    <w:rsid w:val="00C670BB"/>
    <w:rsid w:val="00C7042F"/>
    <w:rsid w:val="00C71031"/>
    <w:rsid w:val="00C76541"/>
    <w:rsid w:val="00C92E89"/>
    <w:rsid w:val="00C943D1"/>
    <w:rsid w:val="00C97429"/>
    <w:rsid w:val="00C977A4"/>
    <w:rsid w:val="00CA249B"/>
    <w:rsid w:val="00CA4858"/>
    <w:rsid w:val="00CB1526"/>
    <w:rsid w:val="00CB329A"/>
    <w:rsid w:val="00CB7E6B"/>
    <w:rsid w:val="00CE4260"/>
    <w:rsid w:val="00CE5C38"/>
    <w:rsid w:val="00CF64BA"/>
    <w:rsid w:val="00D14DBC"/>
    <w:rsid w:val="00D23A4F"/>
    <w:rsid w:val="00D27F35"/>
    <w:rsid w:val="00D33FD9"/>
    <w:rsid w:val="00D3528D"/>
    <w:rsid w:val="00D36DCF"/>
    <w:rsid w:val="00D4472B"/>
    <w:rsid w:val="00D4474E"/>
    <w:rsid w:val="00D45BFF"/>
    <w:rsid w:val="00D505C3"/>
    <w:rsid w:val="00D6437C"/>
    <w:rsid w:val="00D66BCF"/>
    <w:rsid w:val="00D760C4"/>
    <w:rsid w:val="00D95916"/>
    <w:rsid w:val="00DA5E55"/>
    <w:rsid w:val="00DB16CE"/>
    <w:rsid w:val="00DC22B0"/>
    <w:rsid w:val="00DF0871"/>
    <w:rsid w:val="00DF245D"/>
    <w:rsid w:val="00DF3214"/>
    <w:rsid w:val="00DF51F9"/>
    <w:rsid w:val="00E00F06"/>
    <w:rsid w:val="00E01C88"/>
    <w:rsid w:val="00E0408C"/>
    <w:rsid w:val="00E071B9"/>
    <w:rsid w:val="00E0788D"/>
    <w:rsid w:val="00E12CBE"/>
    <w:rsid w:val="00E21A36"/>
    <w:rsid w:val="00E2469D"/>
    <w:rsid w:val="00E24753"/>
    <w:rsid w:val="00E25FF0"/>
    <w:rsid w:val="00E26219"/>
    <w:rsid w:val="00E35C1E"/>
    <w:rsid w:val="00E413AC"/>
    <w:rsid w:val="00E41E6D"/>
    <w:rsid w:val="00E51320"/>
    <w:rsid w:val="00E52FAE"/>
    <w:rsid w:val="00E61122"/>
    <w:rsid w:val="00E70DBE"/>
    <w:rsid w:val="00E752D9"/>
    <w:rsid w:val="00E830EA"/>
    <w:rsid w:val="00E86D4C"/>
    <w:rsid w:val="00E9065F"/>
    <w:rsid w:val="00E912DB"/>
    <w:rsid w:val="00E926FC"/>
    <w:rsid w:val="00E9521A"/>
    <w:rsid w:val="00E97C96"/>
    <w:rsid w:val="00EA255F"/>
    <w:rsid w:val="00EA72AF"/>
    <w:rsid w:val="00EB6B4A"/>
    <w:rsid w:val="00EC0C40"/>
    <w:rsid w:val="00EC2432"/>
    <w:rsid w:val="00EC3F5E"/>
    <w:rsid w:val="00ED4884"/>
    <w:rsid w:val="00EE536F"/>
    <w:rsid w:val="00EE696F"/>
    <w:rsid w:val="00EE6ECA"/>
    <w:rsid w:val="00EF2AE3"/>
    <w:rsid w:val="00F01CBC"/>
    <w:rsid w:val="00F06F04"/>
    <w:rsid w:val="00F158E5"/>
    <w:rsid w:val="00F1653C"/>
    <w:rsid w:val="00F222D8"/>
    <w:rsid w:val="00F25034"/>
    <w:rsid w:val="00F268DE"/>
    <w:rsid w:val="00F318DA"/>
    <w:rsid w:val="00F337F9"/>
    <w:rsid w:val="00F340F3"/>
    <w:rsid w:val="00F45149"/>
    <w:rsid w:val="00F45750"/>
    <w:rsid w:val="00F60AD6"/>
    <w:rsid w:val="00F60C7C"/>
    <w:rsid w:val="00F70F58"/>
    <w:rsid w:val="00F74497"/>
    <w:rsid w:val="00F756E4"/>
    <w:rsid w:val="00F908FA"/>
    <w:rsid w:val="00F90BA6"/>
    <w:rsid w:val="00F94590"/>
    <w:rsid w:val="00F94A0F"/>
    <w:rsid w:val="00F94BB1"/>
    <w:rsid w:val="00FA03C1"/>
    <w:rsid w:val="00FA115F"/>
    <w:rsid w:val="00FA5DE5"/>
    <w:rsid w:val="00FB054C"/>
    <w:rsid w:val="00FB36AD"/>
    <w:rsid w:val="00FB4DD3"/>
    <w:rsid w:val="00FB62C4"/>
    <w:rsid w:val="00FB7299"/>
    <w:rsid w:val="00FC2954"/>
    <w:rsid w:val="00FC3733"/>
    <w:rsid w:val="00FC4705"/>
    <w:rsid w:val="00FC5B53"/>
    <w:rsid w:val="00FD2EEC"/>
    <w:rsid w:val="00FD498E"/>
    <w:rsid w:val="00FD5C5C"/>
    <w:rsid w:val="00FD7527"/>
    <w:rsid w:val="00FD7692"/>
    <w:rsid w:val="00FE24C4"/>
    <w:rsid w:val="00FE7E6E"/>
    <w:rsid w:val="00FF31C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D33D-B361-40A2-8B2A-6C3152C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FB72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7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FB7299"/>
    <w:pPr>
      <w:spacing w:after="0" w:line="240" w:lineRule="auto"/>
    </w:pPr>
    <w:rPr>
      <w:rFonts w:eastAsiaTheme="minorEastAsia"/>
      <w:lang w:eastAsia="ru-RU"/>
    </w:rPr>
  </w:style>
  <w:style w:type="paragraph" w:customStyle="1" w:styleId="c10">
    <w:name w:val="c10"/>
    <w:basedOn w:val="a"/>
    <w:rsid w:val="00FB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B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7E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5291"/>
    <w:rPr>
      <w:color w:val="0563C1" w:themeColor="hyperlink"/>
      <w:u w:val="single"/>
    </w:rPr>
  </w:style>
  <w:style w:type="character" w:customStyle="1" w:styleId="b-pseudo-link">
    <w:name w:val="b-pseudo-link"/>
    <w:basedOn w:val="a0"/>
    <w:rsid w:val="00FD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66B9-0A10-4FCC-B073-3FF13F91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dcterms:created xsi:type="dcterms:W3CDTF">2018-04-13T05:58:00Z</dcterms:created>
  <dcterms:modified xsi:type="dcterms:W3CDTF">2018-04-13T06:05:00Z</dcterms:modified>
</cp:coreProperties>
</file>